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8D2" w:rsidRDefault="005478D2" w:rsidP="005478D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>
            <wp:extent cx="4886325" cy="2952750"/>
            <wp:effectExtent l="0" t="0" r="0" b="0"/>
            <wp:docPr id="4" name="Picture 4" descr="Screenshot_2016-08-25-16-18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2016-08-25-16-18-5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D2" w:rsidRDefault="005478D2" w:rsidP="005478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Siswa dibagi ke dalam 2 kelompok, misalnya kelompok A dan kelompok B. Kedua kelompok diminta untuk berhadap-hadap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78D2" w:rsidRDefault="005478D2" w:rsidP="005478D2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5478D2" w:rsidRDefault="005478D2" w:rsidP="005478D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5478D2" w:rsidRDefault="005478D2" w:rsidP="005478D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>
            <wp:extent cx="4791075" cy="2952750"/>
            <wp:effectExtent l="0" t="0" r="0" b="0"/>
            <wp:docPr id="3" name="Picture 3" descr="Screenshot_2016-08-25-15-57-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2016-08-25-15-57-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A4" w:rsidRPr="005478D2" w:rsidRDefault="005478D2" w:rsidP="005478D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membagikan kartu pertanyaan kepada kelompok A dan kartu jawaban kepada kelompok B.</w:t>
      </w:r>
      <w:bookmarkStart w:id="0" w:name="_GoBack"/>
      <w:bookmarkEnd w:id="0"/>
    </w:p>
    <w:sectPr w:rsidR="00B12FA4" w:rsidRPr="005478D2" w:rsidSect="001A28D1">
      <w:headerReference w:type="default" r:id="rId9"/>
      <w:pgSz w:w="12242" w:h="15842" w:code="1"/>
      <w:pgMar w:top="2268" w:right="1701" w:bottom="1701" w:left="2268" w:header="709" w:footer="709" w:gutter="0"/>
      <w:pgNumType w:start="1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1C9" w:rsidRDefault="007921C9" w:rsidP="000F4DD7">
      <w:pPr>
        <w:spacing w:after="0" w:line="240" w:lineRule="auto"/>
      </w:pPr>
      <w:r>
        <w:separator/>
      </w:r>
    </w:p>
  </w:endnote>
  <w:endnote w:type="continuationSeparator" w:id="0">
    <w:p w:rsidR="007921C9" w:rsidRDefault="007921C9" w:rsidP="000F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1C9" w:rsidRDefault="007921C9" w:rsidP="000F4DD7">
      <w:pPr>
        <w:spacing w:after="0" w:line="240" w:lineRule="auto"/>
      </w:pPr>
      <w:r>
        <w:separator/>
      </w:r>
    </w:p>
  </w:footnote>
  <w:footnote w:type="continuationSeparator" w:id="0">
    <w:p w:rsidR="007921C9" w:rsidRDefault="007921C9" w:rsidP="000F4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1033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F460C" w:rsidRPr="00BF460C" w:rsidRDefault="005478D2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143</w:t>
        </w:r>
      </w:p>
    </w:sdtContent>
  </w:sdt>
  <w:p w:rsidR="00BF460C" w:rsidRPr="00BF460C" w:rsidRDefault="00BF460C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2358"/>
    <w:rsid w:val="00073098"/>
    <w:rsid w:val="000F4DD7"/>
    <w:rsid w:val="00110304"/>
    <w:rsid w:val="00147447"/>
    <w:rsid w:val="0016726B"/>
    <w:rsid w:val="001A28D1"/>
    <w:rsid w:val="001D486B"/>
    <w:rsid w:val="00276EF2"/>
    <w:rsid w:val="002F13EA"/>
    <w:rsid w:val="002F55CF"/>
    <w:rsid w:val="003F77D4"/>
    <w:rsid w:val="004C23B0"/>
    <w:rsid w:val="00542F86"/>
    <w:rsid w:val="00544C7A"/>
    <w:rsid w:val="005478D2"/>
    <w:rsid w:val="0061580B"/>
    <w:rsid w:val="0065221A"/>
    <w:rsid w:val="0068679B"/>
    <w:rsid w:val="00782358"/>
    <w:rsid w:val="007921C9"/>
    <w:rsid w:val="007B6E9A"/>
    <w:rsid w:val="008324DF"/>
    <w:rsid w:val="008477FF"/>
    <w:rsid w:val="00890D5D"/>
    <w:rsid w:val="0089750B"/>
    <w:rsid w:val="008C49C1"/>
    <w:rsid w:val="008D1C4E"/>
    <w:rsid w:val="00984859"/>
    <w:rsid w:val="00986829"/>
    <w:rsid w:val="009879C4"/>
    <w:rsid w:val="0099320D"/>
    <w:rsid w:val="00A403A9"/>
    <w:rsid w:val="00AD4D06"/>
    <w:rsid w:val="00AD740D"/>
    <w:rsid w:val="00AF1AB1"/>
    <w:rsid w:val="00AF414E"/>
    <w:rsid w:val="00B07BBD"/>
    <w:rsid w:val="00B12FA4"/>
    <w:rsid w:val="00B24B47"/>
    <w:rsid w:val="00B260C8"/>
    <w:rsid w:val="00B94AD6"/>
    <w:rsid w:val="00BF460C"/>
    <w:rsid w:val="00C20B8D"/>
    <w:rsid w:val="00D543F1"/>
    <w:rsid w:val="00D874FD"/>
    <w:rsid w:val="00D87744"/>
    <w:rsid w:val="00DD52C7"/>
    <w:rsid w:val="00DE26E9"/>
    <w:rsid w:val="00DF46B1"/>
    <w:rsid w:val="00E128C4"/>
    <w:rsid w:val="00E14A4A"/>
    <w:rsid w:val="00E22C84"/>
    <w:rsid w:val="00E93D11"/>
    <w:rsid w:val="00EA46D8"/>
    <w:rsid w:val="00F44234"/>
    <w:rsid w:val="00FA5C8D"/>
    <w:rsid w:val="00FD02CA"/>
    <w:rsid w:val="00FD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C6A9"/>
  <w15:docId w15:val="{A3AAFEA2-5550-435E-A5C6-F803F8B20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358"/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2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358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D7"/>
    <w:rPr>
      <w:rFonts w:ascii="Arial" w:hAnsi="Arial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F4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D7"/>
    <w:rPr>
      <w:rFonts w:ascii="Arial" w:hAnsi="Arial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478D2"/>
  </w:style>
  <w:style w:type="paragraph" w:styleId="ListParagraph">
    <w:name w:val="List Paragraph"/>
    <w:basedOn w:val="Normal"/>
    <w:link w:val="ListParagraphChar"/>
    <w:uiPriority w:val="34"/>
    <w:qFormat/>
    <w:rsid w:val="005478D2"/>
    <w:pPr>
      <w:ind w:left="720"/>
      <w:contextualSpacing/>
    </w:pPr>
    <w:rPr>
      <w:rFonts w:asciiTheme="minorHAnsi" w:hAnsiTheme="minorHAnsi"/>
      <w:sz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0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CD8B5-3CF5-42CE-BF7F-7C562C4B4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. MUJIB</dc:creator>
  <cp:lastModifiedBy>Samsul</cp:lastModifiedBy>
  <cp:revision>13</cp:revision>
  <dcterms:created xsi:type="dcterms:W3CDTF">2016-06-12T22:01:00Z</dcterms:created>
  <dcterms:modified xsi:type="dcterms:W3CDTF">2016-09-05T23:53:00Z</dcterms:modified>
</cp:coreProperties>
</file>